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5A" w:rsidRPr="00482E2D" w:rsidRDefault="00482E2D" w:rsidP="00482E2D">
      <w:pPr>
        <w:ind w:left="-567" w:firstLine="283"/>
        <w:jc w:val="center"/>
        <w:rPr>
          <w:rFonts w:ascii="Arial" w:hAnsi="Arial" w:cs="Arial"/>
          <w:b/>
          <w:sz w:val="28"/>
          <w:szCs w:val="28"/>
        </w:rPr>
      </w:pPr>
      <w:r w:rsidRPr="00482E2D">
        <w:rPr>
          <w:rFonts w:ascii="Arial" w:hAnsi="Arial" w:cs="Arial"/>
          <w:b/>
          <w:sz w:val="28"/>
          <w:szCs w:val="28"/>
        </w:rPr>
        <w:t>TECNICATURA UNIVERSITARIA DE FRANCÉS</w:t>
      </w:r>
    </w:p>
    <w:tbl>
      <w:tblPr>
        <w:tblStyle w:val="PlainTable2"/>
        <w:tblW w:w="0" w:type="auto"/>
        <w:tblLayout w:type="fixed"/>
        <w:tblLook w:val="0000"/>
      </w:tblPr>
      <w:tblGrid>
        <w:gridCol w:w="1560"/>
        <w:gridCol w:w="2552"/>
        <w:gridCol w:w="2693"/>
        <w:gridCol w:w="2835"/>
        <w:gridCol w:w="2551"/>
        <w:gridCol w:w="2552"/>
      </w:tblGrid>
      <w:tr w:rsidR="00CE5F5A" w:rsidRPr="00482E2D" w:rsidTr="00482E2D">
        <w:trPr>
          <w:cnfStyle w:val="000000100000"/>
          <w:trHeight w:hRule="exact" w:val="561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HORA</w:t>
            </w:r>
          </w:p>
        </w:tc>
        <w:tc>
          <w:tcPr>
            <w:cnfStyle w:val="000001000000"/>
            <w:tcW w:w="2552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LUNES</w:t>
            </w:r>
          </w:p>
        </w:tc>
        <w:tc>
          <w:tcPr>
            <w:cnfStyle w:val="000010000000"/>
            <w:tcW w:w="2693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MARTES</w:t>
            </w:r>
          </w:p>
        </w:tc>
        <w:tc>
          <w:tcPr>
            <w:cnfStyle w:val="000001000000"/>
            <w:tcW w:w="2835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MIERCOLES</w:t>
            </w:r>
          </w:p>
        </w:tc>
        <w:tc>
          <w:tcPr>
            <w:cnfStyle w:val="000010000000"/>
            <w:tcW w:w="2551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JUEVES</w:t>
            </w:r>
          </w:p>
        </w:tc>
        <w:tc>
          <w:tcPr>
            <w:cnfStyle w:val="000001000000"/>
            <w:tcW w:w="2552" w:type="dxa"/>
            <w:shd w:val="clear" w:color="auto" w:fill="C6D9F1" w:themeFill="text2" w:themeFillTint="33"/>
          </w:tcPr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E5F5A" w:rsidRPr="00482E2D" w:rsidRDefault="00CE5F5A" w:rsidP="009270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VIERNES</w:t>
            </w:r>
          </w:p>
        </w:tc>
      </w:tr>
      <w:tr w:rsidR="004C4E64" w:rsidRPr="00482E2D" w:rsidTr="00482E2D">
        <w:trPr>
          <w:trHeight w:hRule="exact" w:val="1266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8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8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ENGU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UNDAMENTAL</w:t>
            </w:r>
          </w:p>
          <w:p w:rsidR="004C4E64" w:rsidRPr="00772A47" w:rsidRDefault="00772A47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 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cnfStyle w:val="000010000000"/>
            <w:tcW w:w="2551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E64" w:rsidRPr="00482E2D" w:rsidTr="00482E2D">
        <w:trPr>
          <w:cnfStyle w:val="000000100000"/>
          <w:trHeight w:hRule="exact" w:val="1143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9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9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ENGU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UNDAMENTAL</w:t>
            </w:r>
          </w:p>
          <w:p w:rsidR="004C4E64" w:rsidRPr="00482E2D" w:rsidRDefault="00772A47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GRAMÁTICA </w:t>
            </w:r>
          </w:p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/>
            <w:tcW w:w="2551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ONÉTICA Y FONOLOGÍA</w:t>
            </w:r>
          </w:p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</w:tr>
      <w:tr w:rsidR="004C4E64" w:rsidRPr="00482E2D" w:rsidTr="00482E2D">
        <w:trPr>
          <w:trHeight w:hRule="exact" w:val="1270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0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0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ONÉTICA Y FONOLOGÍA FRANCESA I</w:t>
            </w:r>
          </w:p>
          <w:p w:rsidR="004C4E64" w:rsidRPr="00482E2D" w:rsidRDefault="001203A5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GRAMÁTICA </w:t>
            </w:r>
          </w:p>
          <w:p w:rsidR="004C4E64" w:rsidRPr="00482E2D" w:rsidRDefault="004C4E64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ESA I</w:t>
            </w:r>
          </w:p>
          <w:p w:rsidR="004C4E64" w:rsidRPr="00482E2D" w:rsidRDefault="001203A5" w:rsidP="00FB7C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 FRANCÉS I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551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ENGU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UNDAMENTAL</w:t>
            </w:r>
          </w:p>
          <w:p w:rsidR="004C4E64" w:rsidRPr="00482E2D" w:rsidRDefault="00772A47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4C4E64" w:rsidRPr="00482E2D" w:rsidTr="00482E2D">
        <w:trPr>
          <w:cnfStyle w:val="000000100000"/>
          <w:trHeight w:hRule="exact" w:val="1260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1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1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ABORATORIO I: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 FRANCÉS  I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551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IDIOM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RANCÉS I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ENGU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UNDAMENTAL</w:t>
            </w:r>
          </w:p>
          <w:p w:rsidR="004C4E64" w:rsidRPr="00482E2D" w:rsidRDefault="00772A47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4C4E64" w:rsidRPr="00482E2D" w:rsidTr="00482E2D">
        <w:trPr>
          <w:trHeight w:hRule="exact" w:val="1141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2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2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ABORATORIO I:</w:t>
            </w:r>
          </w:p>
          <w:p w:rsidR="004C4E64" w:rsidRPr="00482E2D" w:rsidRDefault="004C4E6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4C4E64" w:rsidRPr="00482E2D" w:rsidRDefault="001203A5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GRAMÁTIC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 xml:space="preserve"> FRANCESA I</w:t>
            </w:r>
          </w:p>
          <w:p w:rsidR="004C4E64" w:rsidRPr="00482E2D" w:rsidRDefault="001203A5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551" w:type="dxa"/>
          </w:tcPr>
          <w:p w:rsidR="004C4E64" w:rsidRPr="00482E2D" w:rsidRDefault="004C4E64" w:rsidP="006A2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1000000"/>
            <w:tcW w:w="2552" w:type="dxa"/>
          </w:tcPr>
          <w:p w:rsidR="004C4E64" w:rsidRPr="00482E2D" w:rsidRDefault="004C4E6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ENGUA</w:t>
            </w:r>
          </w:p>
          <w:p w:rsidR="004C4E64" w:rsidRPr="00482E2D" w:rsidRDefault="004C4E64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FUNDAMENTAL</w:t>
            </w:r>
          </w:p>
          <w:p w:rsidR="004C4E64" w:rsidRPr="00482E2D" w:rsidRDefault="00772A47" w:rsidP="000B7F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8/B8</w:t>
            </w:r>
          </w:p>
        </w:tc>
      </w:tr>
      <w:tr w:rsidR="004C4E64" w:rsidRPr="00482E2D" w:rsidTr="00482E2D">
        <w:trPr>
          <w:cnfStyle w:val="000000100000"/>
          <w:trHeight w:hRule="exact" w:val="1141"/>
        </w:trPr>
        <w:tc>
          <w:tcPr>
            <w:cnfStyle w:val="000010000000"/>
            <w:tcW w:w="1560" w:type="dxa"/>
            <w:shd w:val="clear" w:color="auto" w:fill="C6D9F1" w:themeFill="text2" w:themeFillTint="33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3:00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  <w:p w:rsidR="004C4E64" w:rsidRPr="00482E2D" w:rsidRDefault="004C4E64" w:rsidP="0065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82E2D">
              <w:rPr>
                <w:rFonts w:ascii="Arial" w:hAnsi="Arial" w:cs="Arial"/>
                <w:b/>
                <w:sz w:val="22"/>
                <w:szCs w:val="22"/>
              </w:rPr>
              <w:t>13:50</w:t>
            </w:r>
          </w:p>
        </w:tc>
        <w:tc>
          <w:tcPr>
            <w:cnfStyle w:val="000001000000"/>
            <w:tcW w:w="2552" w:type="dxa"/>
          </w:tcPr>
          <w:p w:rsidR="004C4E64" w:rsidRPr="00482E2D" w:rsidRDefault="004C4E6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LABORATORIO I:</w:t>
            </w:r>
          </w:p>
          <w:p w:rsidR="004C4E64" w:rsidRPr="00482E2D" w:rsidRDefault="004C4E64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82E2D">
              <w:rPr>
                <w:rFonts w:ascii="Arial" w:hAnsi="Arial" w:cs="Arial"/>
                <w:sz w:val="22"/>
                <w:szCs w:val="22"/>
              </w:rPr>
              <w:t>PRÁCTICA DE LA LENGUA</w:t>
            </w:r>
          </w:p>
          <w:p w:rsidR="004C4E64" w:rsidRPr="00482E2D" w:rsidRDefault="001203A5" w:rsidP="00EE5B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5</w:t>
            </w:r>
          </w:p>
        </w:tc>
        <w:tc>
          <w:tcPr>
            <w:cnfStyle w:val="000010000000"/>
            <w:tcW w:w="2693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1000000"/>
            <w:tcW w:w="2835" w:type="dxa"/>
          </w:tcPr>
          <w:p w:rsidR="004C4E64" w:rsidRPr="00482E2D" w:rsidRDefault="004C4E64" w:rsidP="006537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10000000"/>
            <w:tcW w:w="2551" w:type="dxa"/>
          </w:tcPr>
          <w:p w:rsidR="004C4E64" w:rsidRPr="00482E2D" w:rsidRDefault="004C4E64" w:rsidP="006A26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1000000"/>
            <w:tcW w:w="2552" w:type="dxa"/>
          </w:tcPr>
          <w:p w:rsidR="004C4E64" w:rsidRPr="00D81E80" w:rsidRDefault="004C4E64" w:rsidP="000B7F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0532" w:rsidRPr="00CE5F5A" w:rsidRDefault="00CC0532" w:rsidP="00CE5F5A">
      <w:pPr>
        <w:ind w:hanging="284"/>
        <w:rPr>
          <w:rFonts w:ascii="Arial" w:hAnsi="Arial" w:cs="Arial"/>
          <w:sz w:val="22"/>
          <w:szCs w:val="22"/>
        </w:rPr>
      </w:pPr>
    </w:p>
    <w:sectPr w:rsidR="00CC0532" w:rsidRPr="00CE5F5A" w:rsidSect="00482E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962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460" w:rsidRDefault="008D0460" w:rsidP="00624EB0">
      <w:r>
        <w:separator/>
      </w:r>
    </w:p>
  </w:endnote>
  <w:endnote w:type="continuationSeparator" w:id="1">
    <w:p w:rsidR="008D0460" w:rsidRDefault="008D0460" w:rsidP="006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2" w:rsidRDefault="000867D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2" w:rsidRDefault="000867D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2" w:rsidRDefault="000867D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460" w:rsidRDefault="008D0460" w:rsidP="00624EB0">
      <w:r>
        <w:separator/>
      </w:r>
    </w:p>
  </w:footnote>
  <w:footnote w:type="continuationSeparator" w:id="1">
    <w:p w:rsidR="008D0460" w:rsidRDefault="008D0460" w:rsidP="006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2" w:rsidRDefault="000867D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E2D" w:rsidRPr="00482E2D" w:rsidRDefault="00482E2D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 w:rsidRPr="00482E2D">
      <w:rPr>
        <w:rFonts w:ascii="Arial" w:hAnsi="Arial" w:cs="Arial"/>
        <w:b/>
        <w:noProof/>
        <w:sz w:val="28"/>
        <w:szCs w:val="28"/>
        <w:lang w:eastAsia="es-ES_tradn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9725</wp:posOffset>
          </wp:positionH>
          <wp:positionV relativeFrom="paragraph">
            <wp:posOffset>-128152</wp:posOffset>
          </wp:positionV>
          <wp:extent cx="2681605" cy="5937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CUYO_FFYL_ACADEMICA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745" r="46532"/>
                  <a:stretch>
                    <a:fillRect/>
                  </a:stretch>
                </pic:blipFill>
                <pic:spPr>
                  <a:xfrm>
                    <a:off x="0" y="0"/>
                    <a:ext cx="2681605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E2D">
      <w:rPr>
        <w:rFonts w:ascii="Arial" w:hAnsi="Arial" w:cs="Arial"/>
        <w:b/>
        <w:sz w:val="28"/>
        <w:szCs w:val="28"/>
      </w:rPr>
      <w:t>PRIMER AÑO</w:t>
    </w:r>
  </w:p>
  <w:p w:rsidR="00624EB0" w:rsidRPr="00482E2D" w:rsidRDefault="000867D2" w:rsidP="00482E2D">
    <w:pPr>
      <w:pStyle w:val="Encabezado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PRIMER</w:t>
    </w:r>
    <w:r w:rsidR="00482E2D" w:rsidRPr="00482E2D">
      <w:rPr>
        <w:rFonts w:ascii="Arial" w:hAnsi="Arial" w:cs="Arial"/>
        <w:b/>
        <w:sz w:val="28"/>
        <w:szCs w:val="28"/>
      </w:rPr>
      <w:t xml:space="preserve"> CUATRISMESTRE</w:t>
    </w:r>
    <w:r>
      <w:rPr>
        <w:rFonts w:ascii="Arial" w:hAnsi="Arial" w:cs="Arial"/>
        <w:b/>
        <w:sz w:val="28"/>
        <w:szCs w:val="28"/>
      </w:rPr>
      <w:t xml:space="preserve"> 2016</w:t>
    </w:r>
    <w:bookmarkStart w:id="0" w:name="_GoBack"/>
    <w:bookmarkEnd w:id="0"/>
  </w:p>
  <w:p w:rsidR="00624EB0" w:rsidRDefault="00624EB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7D2" w:rsidRDefault="000867D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24EB0"/>
    <w:rsid w:val="000336B5"/>
    <w:rsid w:val="00042C38"/>
    <w:rsid w:val="000636EA"/>
    <w:rsid w:val="00072786"/>
    <w:rsid w:val="000867D2"/>
    <w:rsid w:val="000969DF"/>
    <w:rsid w:val="000B0E29"/>
    <w:rsid w:val="000D3E70"/>
    <w:rsid w:val="001203A5"/>
    <w:rsid w:val="00144B04"/>
    <w:rsid w:val="0016704C"/>
    <w:rsid w:val="00193320"/>
    <w:rsid w:val="001A3F69"/>
    <w:rsid w:val="001C2D96"/>
    <w:rsid w:val="001C430F"/>
    <w:rsid w:val="001E2B4D"/>
    <w:rsid w:val="00234E05"/>
    <w:rsid w:val="0025591C"/>
    <w:rsid w:val="0030683F"/>
    <w:rsid w:val="003546B6"/>
    <w:rsid w:val="00362DBF"/>
    <w:rsid w:val="003710B1"/>
    <w:rsid w:val="003865BC"/>
    <w:rsid w:val="00395C18"/>
    <w:rsid w:val="003A5191"/>
    <w:rsid w:val="0043674B"/>
    <w:rsid w:val="00461CCD"/>
    <w:rsid w:val="00482E2D"/>
    <w:rsid w:val="004C4E64"/>
    <w:rsid w:val="004C5C1E"/>
    <w:rsid w:val="004D726B"/>
    <w:rsid w:val="0055158C"/>
    <w:rsid w:val="00591C92"/>
    <w:rsid w:val="00593FD0"/>
    <w:rsid w:val="005B44BB"/>
    <w:rsid w:val="006120F9"/>
    <w:rsid w:val="00624EB0"/>
    <w:rsid w:val="006537E6"/>
    <w:rsid w:val="0067799D"/>
    <w:rsid w:val="0069020D"/>
    <w:rsid w:val="006A66AC"/>
    <w:rsid w:val="00705761"/>
    <w:rsid w:val="00727183"/>
    <w:rsid w:val="007372D2"/>
    <w:rsid w:val="00757BB6"/>
    <w:rsid w:val="007672E8"/>
    <w:rsid w:val="00767D71"/>
    <w:rsid w:val="00772A47"/>
    <w:rsid w:val="007833A2"/>
    <w:rsid w:val="00786048"/>
    <w:rsid w:val="007C6F0E"/>
    <w:rsid w:val="007D64C2"/>
    <w:rsid w:val="007F4DD4"/>
    <w:rsid w:val="00854E66"/>
    <w:rsid w:val="008570B9"/>
    <w:rsid w:val="008A1506"/>
    <w:rsid w:val="008B27A4"/>
    <w:rsid w:val="008D0460"/>
    <w:rsid w:val="008D4A24"/>
    <w:rsid w:val="009000C2"/>
    <w:rsid w:val="0097380D"/>
    <w:rsid w:val="009759C5"/>
    <w:rsid w:val="009C560F"/>
    <w:rsid w:val="00A01EA6"/>
    <w:rsid w:val="00A0463C"/>
    <w:rsid w:val="00A212D3"/>
    <w:rsid w:val="00A22D68"/>
    <w:rsid w:val="00A63ABB"/>
    <w:rsid w:val="00A85196"/>
    <w:rsid w:val="00AA59DA"/>
    <w:rsid w:val="00AC14B2"/>
    <w:rsid w:val="00B24C50"/>
    <w:rsid w:val="00B523BB"/>
    <w:rsid w:val="00B761D0"/>
    <w:rsid w:val="00C0016C"/>
    <w:rsid w:val="00C37087"/>
    <w:rsid w:val="00C41F39"/>
    <w:rsid w:val="00C57428"/>
    <w:rsid w:val="00CC0532"/>
    <w:rsid w:val="00CE5F5A"/>
    <w:rsid w:val="00D279CF"/>
    <w:rsid w:val="00D81E80"/>
    <w:rsid w:val="00DE48ED"/>
    <w:rsid w:val="00DF58C8"/>
    <w:rsid w:val="00EE1F26"/>
    <w:rsid w:val="00F00931"/>
    <w:rsid w:val="00F048C4"/>
    <w:rsid w:val="00F524E0"/>
    <w:rsid w:val="00F80404"/>
    <w:rsid w:val="00FE3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anormal"/>
    <w:uiPriority w:val="42"/>
    <w:rsid w:val="00551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833A2"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59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4EB0"/>
  </w:style>
  <w:style w:type="paragraph" w:styleId="Piedepgina">
    <w:name w:val="footer"/>
    <w:basedOn w:val="Normal"/>
    <w:link w:val="PiedepginaCar"/>
    <w:uiPriority w:val="99"/>
    <w:unhideWhenUsed/>
    <w:rsid w:val="00624E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EB0"/>
  </w:style>
  <w:style w:type="paragraph" w:styleId="Textodeglobo">
    <w:name w:val="Balloon Text"/>
    <w:basedOn w:val="Normal"/>
    <w:link w:val="TextodegloboCar"/>
    <w:uiPriority w:val="99"/>
    <w:semiHidden/>
    <w:unhideWhenUsed/>
    <w:rsid w:val="00624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EB0"/>
    <w:rPr>
      <w:rFonts w:ascii="Tahoma" w:hAnsi="Tahoma" w:cs="Tahoma"/>
      <w:sz w:val="16"/>
      <w:szCs w:val="16"/>
    </w:rPr>
  </w:style>
  <w:style w:type="table" w:styleId="Cuadrculamedia2-nfasis1">
    <w:name w:val="Medium Grid 2 Accent 1"/>
    <w:basedOn w:val="Tablanormal"/>
    <w:uiPriority w:val="68"/>
    <w:rsid w:val="00A04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1">
    <w:name w:val="Medium Grid 1 Accent 1"/>
    <w:basedOn w:val="Tablanormal"/>
    <w:uiPriority w:val="67"/>
    <w:rsid w:val="006120F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rsid w:val="007833A2"/>
    <w:rPr>
      <w:rFonts w:ascii="Times New Roman" w:eastAsia="Times New Roman" w:hAnsi="Times New Roman" w:cs="Times New Roman"/>
      <w:b/>
      <w:sz w:val="36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5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paragraph" w:styleId="Epgrafe">
    <w:name w:val="caption"/>
    <w:basedOn w:val="Normal"/>
    <w:next w:val="Normal"/>
    <w:qFormat/>
    <w:rsid w:val="00593FD0"/>
    <w:rPr>
      <w:b/>
      <w:i/>
      <w:sz w:val="48"/>
    </w:rPr>
  </w:style>
  <w:style w:type="table" w:customStyle="1" w:styleId="GridTableLight">
    <w:name w:val="Grid Table Light"/>
    <w:basedOn w:val="Tablanormal"/>
    <w:uiPriority w:val="40"/>
    <w:rsid w:val="005515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lanormal"/>
    <w:uiPriority w:val="42"/>
    <w:rsid w:val="005515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B56E4-70EF-49DC-86A2-09E9D7A5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CIGLIO, Elena</dc:creator>
  <cp:lastModifiedBy>WinuE</cp:lastModifiedBy>
  <cp:revision>2</cp:revision>
  <cp:lastPrinted>2015-02-25T11:08:00Z</cp:lastPrinted>
  <dcterms:created xsi:type="dcterms:W3CDTF">2016-03-29T08:49:00Z</dcterms:created>
  <dcterms:modified xsi:type="dcterms:W3CDTF">2016-03-29T08:49:00Z</dcterms:modified>
</cp:coreProperties>
</file>